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4A30" w14:textId="77777777" w:rsidR="00A64AD8" w:rsidRPr="001D0417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0417">
        <w:rPr>
          <w:rFonts w:ascii="Times New Roman" w:eastAsia="Times New Roman" w:hAnsi="Times New Roman" w:cs="Times New Roman"/>
          <w:b/>
          <w:sz w:val="26"/>
          <w:szCs w:val="26"/>
        </w:rPr>
        <w:t>План работы</w:t>
      </w:r>
    </w:p>
    <w:p w14:paraId="34ACD813" w14:textId="77777777" w:rsidR="001D0417" w:rsidRPr="001D0417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0417">
        <w:rPr>
          <w:rFonts w:ascii="Times New Roman" w:eastAsia="Times New Roman" w:hAnsi="Times New Roman" w:cs="Times New Roman"/>
          <w:b/>
          <w:sz w:val="26"/>
          <w:szCs w:val="26"/>
        </w:rPr>
        <w:t>комиссии по восстановлению прав реабилитированных жертв политических репрессий при Администрации</w:t>
      </w:r>
      <w:r w:rsidR="00674D62" w:rsidRPr="001D04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5EA1310" w14:textId="77777777" w:rsidR="00A64AD8" w:rsidRPr="001D0417" w:rsidRDefault="00090757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041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1D0417" w:rsidRPr="001D0417">
        <w:rPr>
          <w:rFonts w:ascii="Times New Roman" w:eastAsia="Times New Roman" w:hAnsi="Times New Roman" w:cs="Times New Roman"/>
          <w:b/>
          <w:sz w:val="26"/>
          <w:szCs w:val="26"/>
        </w:rPr>
        <w:t>орода</w:t>
      </w:r>
      <w:r w:rsidRPr="001D0417">
        <w:rPr>
          <w:rFonts w:ascii="Times New Roman" w:eastAsia="Times New Roman" w:hAnsi="Times New Roman" w:cs="Times New Roman"/>
          <w:b/>
          <w:sz w:val="26"/>
          <w:szCs w:val="26"/>
        </w:rPr>
        <w:t xml:space="preserve"> Переславля-Залесского на 202</w:t>
      </w:r>
      <w:r w:rsidR="001D0417" w:rsidRPr="001D041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1D04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64AD8" w:rsidRPr="001D0417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</w:p>
    <w:p w14:paraId="5FEA3590" w14:textId="77777777" w:rsidR="00A64AD8" w:rsidRPr="001D0417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190"/>
        <w:gridCol w:w="3783"/>
        <w:gridCol w:w="1623"/>
        <w:gridCol w:w="3191"/>
      </w:tblGrid>
      <w:tr w:rsidR="00F04199" w:rsidRPr="001D0417" w14:paraId="1EFCDD4B" w14:textId="77777777" w:rsidTr="004B5CBF">
        <w:tc>
          <w:tcPr>
            <w:tcW w:w="748" w:type="dxa"/>
            <w:gridSpan w:val="2"/>
          </w:tcPr>
          <w:p w14:paraId="3715AC9B" w14:textId="77777777" w:rsidR="00A64AD8" w:rsidRPr="001D041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83" w:type="dxa"/>
          </w:tcPr>
          <w:p w14:paraId="558B813C" w14:textId="77777777" w:rsidR="00A64AD8" w:rsidRPr="001D041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23" w:type="dxa"/>
          </w:tcPr>
          <w:p w14:paraId="63E9CD36" w14:textId="77777777" w:rsidR="00A64AD8" w:rsidRPr="001D041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191" w:type="dxa"/>
          </w:tcPr>
          <w:p w14:paraId="1B727878" w14:textId="77777777" w:rsidR="00A64AD8" w:rsidRPr="001D041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14:paraId="118463FF" w14:textId="77777777" w:rsidR="00A64AD8" w:rsidRPr="001D041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4AD8" w:rsidRPr="001D0417" w14:paraId="6A2F9D38" w14:textId="77777777" w:rsidTr="004B5CBF">
        <w:tc>
          <w:tcPr>
            <w:tcW w:w="9345" w:type="dxa"/>
            <w:gridSpan w:val="5"/>
          </w:tcPr>
          <w:p w14:paraId="65C24DCD" w14:textId="77777777" w:rsidR="00A64AD8" w:rsidRPr="001D041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едания комиссии</w:t>
            </w:r>
          </w:p>
        </w:tc>
      </w:tr>
      <w:tr w:rsidR="000D600E" w:rsidRPr="001D0417" w14:paraId="349807F9" w14:textId="77777777" w:rsidTr="004B5CBF">
        <w:trPr>
          <w:trHeight w:val="1415"/>
        </w:trPr>
        <w:tc>
          <w:tcPr>
            <w:tcW w:w="558" w:type="dxa"/>
          </w:tcPr>
          <w:p w14:paraId="3FAF4ED3" w14:textId="77777777" w:rsidR="000D600E" w:rsidRPr="001D0417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3" w:type="dxa"/>
            <w:gridSpan w:val="2"/>
          </w:tcPr>
          <w:p w14:paraId="436FDA8E" w14:textId="77777777" w:rsidR="000D600E" w:rsidRPr="001D0417" w:rsidRDefault="000D600E" w:rsidP="003444E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 плане подготовки и проведения мероприятий, посвященных Дню памяти жертв политических репрессий</w:t>
            </w:r>
          </w:p>
        </w:tc>
        <w:tc>
          <w:tcPr>
            <w:tcW w:w="1623" w:type="dxa"/>
          </w:tcPr>
          <w:p w14:paraId="345B4C34" w14:textId="65EC9761" w:rsidR="000D600E" w:rsidRPr="001D0417" w:rsidRDefault="000D600E" w:rsidP="004B5CB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91" w:type="dxa"/>
          </w:tcPr>
          <w:p w14:paraId="2D8724B5" w14:textId="1D129928" w:rsidR="000D600E" w:rsidRPr="001D0417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r w:rsidR="004B5CBF">
              <w:rPr>
                <w:rFonts w:ascii="Times New Roman" w:eastAsia="Times New Roman" w:hAnsi="Times New Roman" w:cs="Times New Roman"/>
                <w:sz w:val="26"/>
                <w:szCs w:val="26"/>
              </w:rPr>
              <w:t>еститель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я комиссии</w:t>
            </w:r>
          </w:p>
        </w:tc>
      </w:tr>
      <w:tr w:rsidR="00F23B5B" w:rsidRPr="001D0417" w14:paraId="577690BD" w14:textId="77777777" w:rsidTr="004B5CBF">
        <w:tc>
          <w:tcPr>
            <w:tcW w:w="558" w:type="dxa"/>
          </w:tcPr>
          <w:p w14:paraId="4776BB97" w14:textId="77777777" w:rsidR="00F23B5B" w:rsidRPr="001D0417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23B5B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3" w:type="dxa"/>
            <w:gridSpan w:val="2"/>
          </w:tcPr>
          <w:p w14:paraId="31076B6B" w14:textId="4A42C32F" w:rsidR="004B5CBF" w:rsidRPr="001D0417" w:rsidRDefault="00F23B5B" w:rsidP="004B5C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="00763CFB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е</w:t>
            </w:r>
            <w:proofErr w:type="gramEnd"/>
            <w:r w:rsidR="00763CFB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оведении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, посвященных Дню памяти жертв политических репрессий</w:t>
            </w:r>
          </w:p>
        </w:tc>
        <w:tc>
          <w:tcPr>
            <w:tcW w:w="1623" w:type="dxa"/>
          </w:tcPr>
          <w:p w14:paraId="04B0C05E" w14:textId="77777777" w:rsidR="00F23B5B" w:rsidRPr="001D0417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91" w:type="dxa"/>
          </w:tcPr>
          <w:p w14:paraId="0BD0771F" w14:textId="77777777" w:rsidR="00F23B5B" w:rsidRPr="001D0417" w:rsidRDefault="00F23B5B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D66D98" w:rsidRPr="001D0417" w14:paraId="70637C9C" w14:textId="77777777" w:rsidTr="004B5CBF">
        <w:tc>
          <w:tcPr>
            <w:tcW w:w="558" w:type="dxa"/>
          </w:tcPr>
          <w:p w14:paraId="7A9B9080" w14:textId="77777777" w:rsidR="00D66D98" w:rsidRPr="001D0417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66D98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3" w:type="dxa"/>
            <w:gridSpan w:val="2"/>
          </w:tcPr>
          <w:p w14:paraId="3D0389A4" w14:textId="77777777" w:rsidR="00D66D98" w:rsidRPr="001D0417" w:rsidRDefault="00797CBB" w:rsidP="00A64A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б итогах</w:t>
            </w:r>
            <w:r w:rsidR="00247FA2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 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и за </w:t>
            </w:r>
            <w:r w:rsidR="00FD70E1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66D98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23" w:type="dxa"/>
            <w:vMerge w:val="restart"/>
          </w:tcPr>
          <w:p w14:paraId="4BC43E41" w14:textId="77777777" w:rsidR="00D66D98" w:rsidRPr="001D0417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91" w:type="dxa"/>
          </w:tcPr>
          <w:p w14:paraId="4295301C" w14:textId="18F46E18" w:rsidR="00D66D98" w:rsidRPr="001D0417" w:rsidRDefault="00D66D98" w:rsidP="001868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r w:rsidR="004B5CBF">
              <w:rPr>
                <w:rFonts w:ascii="Times New Roman" w:eastAsia="Times New Roman" w:hAnsi="Times New Roman" w:cs="Times New Roman"/>
                <w:sz w:val="26"/>
                <w:szCs w:val="26"/>
              </w:rPr>
              <w:t>еститель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я комиссии</w:t>
            </w:r>
          </w:p>
        </w:tc>
      </w:tr>
      <w:tr w:rsidR="00D66D98" w:rsidRPr="001D0417" w14:paraId="4F5CAF70" w14:textId="77777777" w:rsidTr="004B5CBF">
        <w:trPr>
          <w:trHeight w:val="509"/>
        </w:trPr>
        <w:tc>
          <w:tcPr>
            <w:tcW w:w="558" w:type="dxa"/>
          </w:tcPr>
          <w:p w14:paraId="33B04FBA" w14:textId="77777777" w:rsidR="00D66D98" w:rsidRPr="001D0417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D66D98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3" w:type="dxa"/>
            <w:gridSpan w:val="2"/>
          </w:tcPr>
          <w:p w14:paraId="0DEF7182" w14:textId="77777777" w:rsidR="00D66D98" w:rsidRPr="001D0417" w:rsidRDefault="00EC4B26" w:rsidP="005C31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плана работы на 202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66D98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23" w:type="dxa"/>
            <w:vMerge/>
          </w:tcPr>
          <w:p w14:paraId="35E24106" w14:textId="77777777" w:rsidR="00D66D98" w:rsidRPr="001D0417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14:paraId="43E550E1" w14:textId="77777777" w:rsidR="00D66D98" w:rsidRPr="001D0417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D66D98" w:rsidRPr="001D0417" w14:paraId="2B2833DA" w14:textId="77777777" w:rsidTr="004B5CBF">
        <w:tc>
          <w:tcPr>
            <w:tcW w:w="9345" w:type="dxa"/>
            <w:gridSpan w:val="5"/>
          </w:tcPr>
          <w:p w14:paraId="31C34483" w14:textId="77777777" w:rsidR="00D66D98" w:rsidRPr="001D0417" w:rsidRDefault="00D66D98" w:rsidP="00F23B5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н текущей работы комиссии</w:t>
            </w:r>
          </w:p>
        </w:tc>
      </w:tr>
      <w:tr w:rsidR="00EC4B26" w:rsidRPr="001D0417" w14:paraId="2EBA1152" w14:textId="77777777" w:rsidTr="004B5CBF">
        <w:tc>
          <w:tcPr>
            <w:tcW w:w="558" w:type="dxa"/>
          </w:tcPr>
          <w:p w14:paraId="4059F901" w14:textId="77777777" w:rsidR="00EC4B26" w:rsidRPr="001D0417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3" w:type="dxa"/>
            <w:gridSpan w:val="2"/>
          </w:tcPr>
          <w:p w14:paraId="56B267CA" w14:textId="77777777" w:rsidR="00EC4B26" w:rsidRPr="001D0417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стреч реабилитированных </w:t>
            </w:r>
            <w:proofErr w:type="gramStart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  с</w:t>
            </w:r>
            <w:proofErr w:type="gramEnd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мися общеобразовательных учреждений города</w:t>
            </w:r>
          </w:p>
        </w:tc>
        <w:tc>
          <w:tcPr>
            <w:tcW w:w="1623" w:type="dxa"/>
          </w:tcPr>
          <w:p w14:paraId="154494B7" w14:textId="77777777" w:rsidR="00EC4B26" w:rsidRPr="001D0417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май, октябрь</w:t>
            </w:r>
          </w:p>
        </w:tc>
        <w:tc>
          <w:tcPr>
            <w:tcW w:w="3191" w:type="dxa"/>
          </w:tcPr>
          <w:p w14:paraId="0309EC47" w14:textId="77777777" w:rsidR="00EC4B26" w:rsidRPr="001D0417" w:rsidRDefault="00EC4B26" w:rsidP="001D04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управление </w:t>
            </w:r>
            <w:proofErr w:type="gramStart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я, </w:t>
            </w:r>
            <w:r w:rsid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 ветеранов</w:t>
            </w:r>
          </w:p>
        </w:tc>
      </w:tr>
      <w:tr w:rsidR="00EC4B26" w:rsidRPr="001D0417" w14:paraId="7DD0BA6F" w14:textId="77777777" w:rsidTr="004B5CBF">
        <w:tc>
          <w:tcPr>
            <w:tcW w:w="558" w:type="dxa"/>
          </w:tcPr>
          <w:p w14:paraId="3337531B" w14:textId="77777777" w:rsidR="00EC4B26" w:rsidRPr="001D0417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3" w:type="dxa"/>
            <w:gridSpan w:val="2"/>
          </w:tcPr>
          <w:p w14:paraId="6C7BF4E5" w14:textId="77777777" w:rsidR="00EC4B26" w:rsidRPr="001D0417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городского мероприятия, посвященного Дню памяти жертв политических репрессий</w:t>
            </w:r>
          </w:p>
        </w:tc>
        <w:tc>
          <w:tcPr>
            <w:tcW w:w="1623" w:type="dxa"/>
          </w:tcPr>
          <w:p w14:paraId="6A6ED6F8" w14:textId="77777777" w:rsidR="00EC4B26" w:rsidRPr="001D0417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91" w:type="dxa"/>
          </w:tcPr>
          <w:p w14:paraId="3939E9F2" w14:textId="585F9539" w:rsidR="00EC4B26" w:rsidRPr="001D0417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r w:rsidR="004B5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титель 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 председателя</w:t>
            </w:r>
            <w:proofErr w:type="gramEnd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, секретарь комиссии</w:t>
            </w:r>
          </w:p>
        </w:tc>
      </w:tr>
      <w:tr w:rsidR="00EC4B26" w:rsidRPr="001D0417" w14:paraId="25C956C4" w14:textId="77777777" w:rsidTr="004B5CBF">
        <w:tc>
          <w:tcPr>
            <w:tcW w:w="558" w:type="dxa"/>
          </w:tcPr>
          <w:p w14:paraId="4B8D2624" w14:textId="77777777" w:rsidR="00EC4B26" w:rsidRPr="001D0417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3" w:type="dxa"/>
            <w:gridSpan w:val="2"/>
          </w:tcPr>
          <w:p w14:paraId="00FD09A0" w14:textId="77777777" w:rsidR="00EC4B26" w:rsidRPr="001D0417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оездки к месту массового расстрела репрессированных граждан у     д. </w:t>
            </w:r>
            <w:proofErr w:type="spellStart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лифонтово</w:t>
            </w:r>
            <w:proofErr w:type="spellEnd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3" w:type="dxa"/>
          </w:tcPr>
          <w:p w14:paraId="0666EABD" w14:textId="77777777" w:rsidR="00EC4B26" w:rsidRPr="001D0417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91" w:type="dxa"/>
          </w:tcPr>
          <w:p w14:paraId="3547FD33" w14:textId="77777777" w:rsidR="00EC4B26" w:rsidRPr="001D0417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 ветеранов</w:t>
            </w:r>
          </w:p>
        </w:tc>
      </w:tr>
      <w:tr w:rsidR="00EC4B26" w:rsidRPr="001D0417" w14:paraId="1F3B09D2" w14:textId="77777777" w:rsidTr="004B5CBF">
        <w:tc>
          <w:tcPr>
            <w:tcW w:w="558" w:type="dxa"/>
          </w:tcPr>
          <w:p w14:paraId="38127176" w14:textId="77777777" w:rsidR="00EC4B26" w:rsidRPr="001D0417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73" w:type="dxa"/>
            <w:gridSpan w:val="2"/>
          </w:tcPr>
          <w:p w14:paraId="36978C4E" w14:textId="77777777" w:rsidR="00EC4B26" w:rsidRPr="001D0417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ции в средствах массовой информации о политических репрессиях, судьбах реабилитированных граждан, проживающих в городе</w:t>
            </w:r>
          </w:p>
        </w:tc>
        <w:tc>
          <w:tcPr>
            <w:tcW w:w="1623" w:type="dxa"/>
          </w:tcPr>
          <w:p w14:paraId="6EEE529E" w14:textId="77777777" w:rsidR="00EC4B26" w:rsidRPr="001D0417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3191" w:type="dxa"/>
          </w:tcPr>
          <w:p w14:paraId="47E45FC6" w14:textId="77777777" w:rsidR="00EC4B26" w:rsidRPr="001D0417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 ветеранов</w:t>
            </w:r>
          </w:p>
        </w:tc>
      </w:tr>
      <w:tr w:rsidR="00EC4B26" w:rsidRPr="001D0417" w14:paraId="11F16814" w14:textId="77777777" w:rsidTr="004B5CBF">
        <w:tc>
          <w:tcPr>
            <w:tcW w:w="558" w:type="dxa"/>
          </w:tcPr>
          <w:p w14:paraId="36F47D6E" w14:textId="77777777" w:rsidR="00EC4B26" w:rsidRPr="001D0417" w:rsidRDefault="00EC4B26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73" w:type="dxa"/>
            <w:gridSpan w:val="2"/>
          </w:tcPr>
          <w:p w14:paraId="5C7CAB04" w14:textId="77777777" w:rsidR="00EC4B26" w:rsidRPr="001D0417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бследований жилищно-бытовых условий реабилитированных граждан</w:t>
            </w:r>
          </w:p>
        </w:tc>
        <w:tc>
          <w:tcPr>
            <w:tcW w:w="1623" w:type="dxa"/>
          </w:tcPr>
          <w:p w14:paraId="35B9B24A" w14:textId="77777777" w:rsidR="00EC4B26" w:rsidRPr="001D0417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91" w:type="dxa"/>
          </w:tcPr>
          <w:p w14:paraId="2FF981B2" w14:textId="77777777" w:rsidR="00EC4B26" w:rsidRPr="001D0417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, МУ «КЦСОН» «Надежда</w:t>
            </w:r>
            <w:proofErr w:type="gramStart"/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 ветеранов</w:t>
            </w:r>
          </w:p>
        </w:tc>
      </w:tr>
      <w:tr w:rsidR="00EC4B26" w:rsidRPr="001D0417" w14:paraId="3E809481" w14:textId="77777777" w:rsidTr="004B5CBF">
        <w:tc>
          <w:tcPr>
            <w:tcW w:w="558" w:type="dxa"/>
          </w:tcPr>
          <w:p w14:paraId="753275A5" w14:textId="77777777" w:rsidR="00EC4B26" w:rsidRPr="001D0417" w:rsidRDefault="00EC4B26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73" w:type="dxa"/>
            <w:gridSpan w:val="2"/>
          </w:tcPr>
          <w:p w14:paraId="2BD8257E" w14:textId="77777777" w:rsidR="00EC4B26" w:rsidRPr="001D0417" w:rsidRDefault="00EC4B26" w:rsidP="00F374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оздравлений с Днем рождения (юбилейными датами) реабилитированных граждан</w:t>
            </w:r>
          </w:p>
        </w:tc>
        <w:tc>
          <w:tcPr>
            <w:tcW w:w="1623" w:type="dxa"/>
          </w:tcPr>
          <w:p w14:paraId="1E2311A4" w14:textId="77777777" w:rsidR="00EC4B26" w:rsidRPr="001D0417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91" w:type="dxa"/>
          </w:tcPr>
          <w:p w14:paraId="42688344" w14:textId="77777777" w:rsidR="00EC4B26" w:rsidRPr="001D0417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 ветеранов</w:t>
            </w:r>
          </w:p>
        </w:tc>
      </w:tr>
      <w:tr w:rsidR="00EC4B26" w:rsidRPr="001D0417" w14:paraId="130C1D0C" w14:textId="77777777" w:rsidTr="004B5CBF">
        <w:tc>
          <w:tcPr>
            <w:tcW w:w="558" w:type="dxa"/>
          </w:tcPr>
          <w:p w14:paraId="65CDF9AB" w14:textId="77777777" w:rsidR="00EC4B26" w:rsidRPr="001D0417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973" w:type="dxa"/>
            <w:gridSpan w:val="2"/>
          </w:tcPr>
          <w:p w14:paraId="29F00909" w14:textId="77777777" w:rsidR="00EC4B26" w:rsidRPr="001D0417" w:rsidRDefault="00EC4B26" w:rsidP="00F374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и оказание помощи заявителям в розыске и оформлении документов для получения справки реабилитации</w:t>
            </w:r>
          </w:p>
        </w:tc>
        <w:tc>
          <w:tcPr>
            <w:tcW w:w="1623" w:type="dxa"/>
          </w:tcPr>
          <w:p w14:paraId="78977808" w14:textId="77777777" w:rsidR="00EC4B26" w:rsidRPr="001D0417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й граждан</w:t>
            </w:r>
          </w:p>
        </w:tc>
        <w:tc>
          <w:tcPr>
            <w:tcW w:w="3191" w:type="dxa"/>
          </w:tcPr>
          <w:p w14:paraId="65E4BBF9" w14:textId="77777777" w:rsidR="00EC4B26" w:rsidRPr="001D0417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EC4B26" w:rsidRPr="001D0417" w14:paraId="03C441B1" w14:textId="77777777" w:rsidTr="004B5CBF">
        <w:tc>
          <w:tcPr>
            <w:tcW w:w="558" w:type="dxa"/>
          </w:tcPr>
          <w:p w14:paraId="52C303D0" w14:textId="77777777" w:rsidR="00EC4B26" w:rsidRPr="001D0417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73" w:type="dxa"/>
            <w:gridSpan w:val="2"/>
          </w:tcPr>
          <w:p w14:paraId="1E763415" w14:textId="77777777" w:rsidR="00EC4B26" w:rsidRPr="001D0417" w:rsidRDefault="00EC4B26" w:rsidP="00F374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электронной базы данных на реабилитированных граждан</w:t>
            </w:r>
          </w:p>
        </w:tc>
        <w:tc>
          <w:tcPr>
            <w:tcW w:w="1623" w:type="dxa"/>
          </w:tcPr>
          <w:p w14:paraId="37B8C439" w14:textId="77777777" w:rsidR="00EC4B26" w:rsidRPr="001D0417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91" w:type="dxa"/>
          </w:tcPr>
          <w:p w14:paraId="464C9A32" w14:textId="77777777" w:rsidR="00EC4B26" w:rsidRPr="001D0417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EC4B26" w:rsidRPr="001D0417" w14:paraId="29C43151" w14:textId="77777777" w:rsidTr="004B5CBF">
        <w:tc>
          <w:tcPr>
            <w:tcW w:w="558" w:type="dxa"/>
          </w:tcPr>
          <w:p w14:paraId="1B18C865" w14:textId="77777777" w:rsidR="00EC4B26" w:rsidRPr="001D0417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973" w:type="dxa"/>
            <w:gridSpan w:val="2"/>
          </w:tcPr>
          <w:p w14:paraId="20CC7ACC" w14:textId="77777777" w:rsidR="00EC4B26" w:rsidRPr="001D0417" w:rsidRDefault="00EC4B26" w:rsidP="000929F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hAnsi="Times New Roman" w:cs="Times New Roman"/>
                <w:sz w:val="26"/>
                <w:szCs w:val="26"/>
              </w:rPr>
              <w:t>Ведение картотеки реабилитированных граждан</w:t>
            </w:r>
          </w:p>
        </w:tc>
        <w:tc>
          <w:tcPr>
            <w:tcW w:w="1623" w:type="dxa"/>
          </w:tcPr>
          <w:p w14:paraId="5F8FAF1C" w14:textId="77777777" w:rsidR="00EC4B26" w:rsidRPr="001D0417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91" w:type="dxa"/>
          </w:tcPr>
          <w:p w14:paraId="263DBE8F" w14:textId="77777777" w:rsidR="00EC4B26" w:rsidRPr="001D0417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EC4B26" w:rsidRPr="001D0417" w14:paraId="62B90090" w14:textId="77777777" w:rsidTr="004B5CBF">
        <w:tc>
          <w:tcPr>
            <w:tcW w:w="558" w:type="dxa"/>
          </w:tcPr>
          <w:p w14:paraId="66A4C132" w14:textId="77777777" w:rsidR="00EC4B26" w:rsidRPr="001D0417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973" w:type="dxa"/>
            <w:gridSpan w:val="2"/>
          </w:tcPr>
          <w:p w14:paraId="59949406" w14:textId="77777777" w:rsidR="00EC4B26" w:rsidRPr="001D0417" w:rsidRDefault="00EC4B26" w:rsidP="000929F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hAnsi="Times New Roman" w:cs="Times New Roman"/>
                <w:sz w:val="26"/>
                <w:szCs w:val="26"/>
              </w:rPr>
              <w:t>Рассмотрение заявлений, жалоб реабилитированных граждан.</w:t>
            </w:r>
          </w:p>
        </w:tc>
        <w:tc>
          <w:tcPr>
            <w:tcW w:w="1623" w:type="dxa"/>
          </w:tcPr>
          <w:p w14:paraId="33FF837F" w14:textId="77777777" w:rsidR="00EC4B26" w:rsidRPr="001D0417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й граждан</w:t>
            </w:r>
          </w:p>
        </w:tc>
        <w:tc>
          <w:tcPr>
            <w:tcW w:w="3191" w:type="dxa"/>
          </w:tcPr>
          <w:p w14:paraId="6C646664" w14:textId="77777777" w:rsidR="00EC4B26" w:rsidRPr="001D0417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EC4B26" w:rsidRPr="001D0417" w14:paraId="238454E0" w14:textId="77777777" w:rsidTr="004B5CBF">
        <w:tc>
          <w:tcPr>
            <w:tcW w:w="558" w:type="dxa"/>
          </w:tcPr>
          <w:p w14:paraId="6E57866D" w14:textId="77777777" w:rsidR="00EC4B26" w:rsidRPr="001D0417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973" w:type="dxa"/>
            <w:gridSpan w:val="2"/>
          </w:tcPr>
          <w:p w14:paraId="2ECCF5F1" w14:textId="77777777" w:rsidR="00EC4B26" w:rsidRPr="001D0417" w:rsidRDefault="00EC4B26" w:rsidP="000929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тчетной информации за 202</w:t>
            </w:r>
            <w:r w:rsidR="001D0417"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23" w:type="dxa"/>
          </w:tcPr>
          <w:p w14:paraId="0803D939" w14:textId="77777777" w:rsidR="00EC4B26" w:rsidRPr="001D0417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91" w:type="dxa"/>
          </w:tcPr>
          <w:p w14:paraId="16B11BCD" w14:textId="77777777" w:rsidR="00EC4B26" w:rsidRPr="001D0417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</w:tbl>
    <w:p w14:paraId="26B8E134" w14:textId="77777777" w:rsidR="00A64AD8" w:rsidRPr="001D0417" w:rsidRDefault="00A64AD8" w:rsidP="001D041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A45AD7" w14:textId="77777777" w:rsidR="00A64AD8" w:rsidRDefault="00A64AD8" w:rsidP="001D041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453DA081" w14:textId="77777777" w:rsidR="001D0417" w:rsidRPr="001D0417" w:rsidRDefault="001D0417" w:rsidP="001D041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684349C1" w14:textId="77777777" w:rsidR="002830D0" w:rsidRPr="001D0417" w:rsidRDefault="002830D0" w:rsidP="002830D0">
      <w:pPr>
        <w:pStyle w:val="a6"/>
        <w:rPr>
          <w:rFonts w:ascii="Times New Roman" w:hAnsi="Times New Roman" w:cs="Times New Roman"/>
          <w:sz w:val="26"/>
          <w:szCs w:val="26"/>
        </w:rPr>
      </w:pPr>
      <w:r w:rsidRPr="001D0417">
        <w:rPr>
          <w:rFonts w:ascii="Times New Roman" w:hAnsi="Times New Roman" w:cs="Times New Roman"/>
          <w:sz w:val="26"/>
          <w:szCs w:val="26"/>
        </w:rPr>
        <w:t>Председатель комиссии по восстановлению</w:t>
      </w:r>
    </w:p>
    <w:p w14:paraId="78716998" w14:textId="77777777" w:rsidR="002830D0" w:rsidRPr="001D0417" w:rsidRDefault="002830D0" w:rsidP="002830D0">
      <w:pPr>
        <w:pStyle w:val="a6"/>
        <w:rPr>
          <w:rFonts w:ascii="Times New Roman" w:hAnsi="Times New Roman" w:cs="Times New Roman"/>
          <w:sz w:val="26"/>
          <w:szCs w:val="26"/>
        </w:rPr>
      </w:pPr>
      <w:r w:rsidRPr="001D0417">
        <w:rPr>
          <w:rFonts w:ascii="Times New Roman" w:hAnsi="Times New Roman" w:cs="Times New Roman"/>
          <w:sz w:val="26"/>
          <w:szCs w:val="26"/>
        </w:rPr>
        <w:t>прав реабилитированных жертв политических репрессий</w:t>
      </w:r>
    </w:p>
    <w:p w14:paraId="31ECEF6B" w14:textId="77777777" w:rsidR="002830D0" w:rsidRPr="001D0417" w:rsidRDefault="00AB59B8" w:rsidP="002830D0">
      <w:pPr>
        <w:pStyle w:val="a6"/>
        <w:rPr>
          <w:rFonts w:ascii="Times New Roman" w:hAnsi="Times New Roman" w:cs="Times New Roman"/>
          <w:sz w:val="26"/>
          <w:szCs w:val="26"/>
        </w:rPr>
      </w:pPr>
      <w:r w:rsidRPr="001D0417">
        <w:rPr>
          <w:rFonts w:ascii="Times New Roman" w:hAnsi="Times New Roman" w:cs="Times New Roman"/>
          <w:sz w:val="26"/>
          <w:szCs w:val="26"/>
        </w:rPr>
        <w:t>при Администрации</w:t>
      </w:r>
      <w:r w:rsidR="001D0417" w:rsidRPr="001D0417">
        <w:rPr>
          <w:rFonts w:ascii="Times New Roman" w:hAnsi="Times New Roman" w:cs="Times New Roman"/>
          <w:sz w:val="26"/>
          <w:szCs w:val="26"/>
        </w:rPr>
        <w:t xml:space="preserve"> </w:t>
      </w:r>
      <w:r w:rsidR="002830D0" w:rsidRPr="001D0417">
        <w:rPr>
          <w:rFonts w:ascii="Times New Roman" w:hAnsi="Times New Roman" w:cs="Times New Roman"/>
          <w:sz w:val="26"/>
          <w:szCs w:val="26"/>
        </w:rPr>
        <w:t>г</w:t>
      </w:r>
      <w:r w:rsidR="001D0417" w:rsidRPr="001D0417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2830D0" w:rsidRPr="001D0417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1D0417">
        <w:rPr>
          <w:rFonts w:ascii="Times New Roman" w:hAnsi="Times New Roman" w:cs="Times New Roman"/>
          <w:sz w:val="26"/>
          <w:szCs w:val="26"/>
        </w:rPr>
        <w:tab/>
      </w:r>
      <w:r w:rsidR="001D0417">
        <w:rPr>
          <w:rFonts w:ascii="Times New Roman" w:hAnsi="Times New Roman" w:cs="Times New Roman"/>
          <w:sz w:val="26"/>
          <w:szCs w:val="26"/>
        </w:rPr>
        <w:tab/>
      </w:r>
      <w:r w:rsidR="001D0417">
        <w:rPr>
          <w:rFonts w:ascii="Times New Roman" w:hAnsi="Times New Roman" w:cs="Times New Roman"/>
          <w:sz w:val="26"/>
          <w:szCs w:val="26"/>
        </w:rPr>
        <w:tab/>
        <w:t>Т</w:t>
      </w:r>
      <w:r w:rsidR="002830D0" w:rsidRPr="001D0417">
        <w:rPr>
          <w:rFonts w:ascii="Times New Roman" w:hAnsi="Times New Roman" w:cs="Times New Roman"/>
          <w:sz w:val="26"/>
          <w:szCs w:val="26"/>
        </w:rPr>
        <w:t>.</w:t>
      </w:r>
      <w:r w:rsidR="001D0417">
        <w:rPr>
          <w:rFonts w:ascii="Times New Roman" w:hAnsi="Times New Roman" w:cs="Times New Roman"/>
          <w:sz w:val="26"/>
          <w:szCs w:val="26"/>
        </w:rPr>
        <w:t xml:space="preserve"> А</w:t>
      </w:r>
      <w:r w:rsidR="002830D0" w:rsidRPr="001D0417">
        <w:rPr>
          <w:rFonts w:ascii="Times New Roman" w:hAnsi="Times New Roman" w:cs="Times New Roman"/>
          <w:sz w:val="26"/>
          <w:szCs w:val="26"/>
        </w:rPr>
        <w:t>.</w:t>
      </w:r>
      <w:r w:rsidR="001D0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417"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 w:rsidR="002830D0" w:rsidRPr="001D041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830D0" w:rsidRPr="001D0417" w:rsidSect="0075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A3"/>
    <w:rsid w:val="00067633"/>
    <w:rsid w:val="00090757"/>
    <w:rsid w:val="000A6B19"/>
    <w:rsid w:val="000B3042"/>
    <w:rsid w:val="000D600E"/>
    <w:rsid w:val="000E02BE"/>
    <w:rsid w:val="001320C4"/>
    <w:rsid w:val="00136918"/>
    <w:rsid w:val="001B3C39"/>
    <w:rsid w:val="001D0417"/>
    <w:rsid w:val="001F5D14"/>
    <w:rsid w:val="001F691C"/>
    <w:rsid w:val="0020164E"/>
    <w:rsid w:val="00231A2C"/>
    <w:rsid w:val="00241547"/>
    <w:rsid w:val="00247FA2"/>
    <w:rsid w:val="002830D0"/>
    <w:rsid w:val="002B587A"/>
    <w:rsid w:val="002C275C"/>
    <w:rsid w:val="00307433"/>
    <w:rsid w:val="003444E6"/>
    <w:rsid w:val="00394F8A"/>
    <w:rsid w:val="003A5844"/>
    <w:rsid w:val="004A1FE2"/>
    <w:rsid w:val="004A2A4E"/>
    <w:rsid w:val="004B5CBF"/>
    <w:rsid w:val="00517AB7"/>
    <w:rsid w:val="00535167"/>
    <w:rsid w:val="00545676"/>
    <w:rsid w:val="005C1420"/>
    <w:rsid w:val="005C3104"/>
    <w:rsid w:val="00644C0B"/>
    <w:rsid w:val="00645357"/>
    <w:rsid w:val="00674D62"/>
    <w:rsid w:val="00696F5D"/>
    <w:rsid w:val="006A017B"/>
    <w:rsid w:val="006C4E68"/>
    <w:rsid w:val="006C6503"/>
    <w:rsid w:val="00705188"/>
    <w:rsid w:val="00742C39"/>
    <w:rsid w:val="007541A3"/>
    <w:rsid w:val="00760841"/>
    <w:rsid w:val="00763CFB"/>
    <w:rsid w:val="00797CBB"/>
    <w:rsid w:val="007A2768"/>
    <w:rsid w:val="007A7DEF"/>
    <w:rsid w:val="007D25A4"/>
    <w:rsid w:val="008036A3"/>
    <w:rsid w:val="00810748"/>
    <w:rsid w:val="00847B54"/>
    <w:rsid w:val="008B3CC3"/>
    <w:rsid w:val="008F1037"/>
    <w:rsid w:val="00946FE8"/>
    <w:rsid w:val="00967784"/>
    <w:rsid w:val="00970F6B"/>
    <w:rsid w:val="0097389D"/>
    <w:rsid w:val="0099139D"/>
    <w:rsid w:val="009D11A2"/>
    <w:rsid w:val="009F7ABD"/>
    <w:rsid w:val="00A64AD8"/>
    <w:rsid w:val="00AB59B8"/>
    <w:rsid w:val="00AC24E0"/>
    <w:rsid w:val="00AD13C2"/>
    <w:rsid w:val="00AF7657"/>
    <w:rsid w:val="00B40EB1"/>
    <w:rsid w:val="00BC319B"/>
    <w:rsid w:val="00BC4506"/>
    <w:rsid w:val="00BC5AD5"/>
    <w:rsid w:val="00C15C74"/>
    <w:rsid w:val="00C21EA3"/>
    <w:rsid w:val="00C53879"/>
    <w:rsid w:val="00C658E8"/>
    <w:rsid w:val="00D01839"/>
    <w:rsid w:val="00D217D2"/>
    <w:rsid w:val="00D24037"/>
    <w:rsid w:val="00D26047"/>
    <w:rsid w:val="00D66D98"/>
    <w:rsid w:val="00D709B4"/>
    <w:rsid w:val="00D7687E"/>
    <w:rsid w:val="00DA4612"/>
    <w:rsid w:val="00DB08DC"/>
    <w:rsid w:val="00DE1D10"/>
    <w:rsid w:val="00E32103"/>
    <w:rsid w:val="00EA2FF5"/>
    <w:rsid w:val="00EC4B26"/>
    <w:rsid w:val="00EC59A3"/>
    <w:rsid w:val="00F04199"/>
    <w:rsid w:val="00F04EB1"/>
    <w:rsid w:val="00F2022C"/>
    <w:rsid w:val="00F23B5B"/>
    <w:rsid w:val="00F314B0"/>
    <w:rsid w:val="00FA72DC"/>
    <w:rsid w:val="00FD70E1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552B"/>
  <w15:docId w15:val="{66862448-F12C-4DB3-A158-A3B7FD6C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9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C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47B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847B5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No Spacing"/>
    <w:uiPriority w:val="1"/>
    <w:qFormat/>
    <w:rsid w:val="00A64AD8"/>
    <w:pPr>
      <w:spacing w:after="0" w:line="240" w:lineRule="auto"/>
    </w:pPr>
  </w:style>
  <w:style w:type="table" w:styleId="a7">
    <w:name w:val="Table Grid"/>
    <w:basedOn w:val="a1"/>
    <w:uiPriority w:val="59"/>
    <w:rsid w:val="00A64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87C2-B036-4C20-A3BF-F507F1F7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IvanovaNI</cp:lastModifiedBy>
  <cp:revision>3</cp:revision>
  <cp:lastPrinted>2019-01-31T11:05:00Z</cp:lastPrinted>
  <dcterms:created xsi:type="dcterms:W3CDTF">2022-01-13T07:01:00Z</dcterms:created>
  <dcterms:modified xsi:type="dcterms:W3CDTF">2022-01-13T07:08:00Z</dcterms:modified>
</cp:coreProperties>
</file>